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17E7" w14:textId="7ACB8EA6" w:rsidR="002E1B0D" w:rsidRDefault="002E1B0D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9D0298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76794CB8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F66B27" w14:paraId="14682ABA" w14:textId="77777777" w:rsidTr="009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2F2BBD97" w14:textId="77777777" w:rsidR="009D0298" w:rsidRP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3C151D53" w14:textId="0A05908C" w:rsidR="009D0298" w:rsidRPr="007928E1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1112E055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C34D4EE" w14:textId="4A390F1C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1D95CD8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D0298" w14:paraId="02EDFFB0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6CEC0C4E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36A10186" w14:textId="77777777" w:rsidR="009D0298" w:rsidRPr="008A38AB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59C44ED0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B10794C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7D14685C" w14:textId="77777777" w:rsidR="00822188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220A3C7E" w14:textId="12F49539" w:rsidR="009D0298" w:rsidRPr="00B6582B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7DBF661E" w14:textId="77777777" w:rsidR="009D0298" w:rsidRPr="007928E1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32BD7D84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2A850B18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C0690CD" w14:textId="77777777" w:rsidR="009D0298" w:rsidRPr="00EC1DF4" w:rsidRDefault="009D0298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66B27" w14:paraId="69EE4DC4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B3BE71A" w14:textId="7E66C1E8" w:rsidR="00F66B27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</w:t>
            </w:r>
            <w:r w:rsidR="001C3040">
              <w:rPr>
                <w:rFonts w:asciiTheme="minorHAnsi" w:hAnsiTheme="minorHAnsi"/>
                <w:sz w:val="28"/>
                <w:szCs w:val="20"/>
                <w:u w:val="single"/>
              </w:rPr>
              <w:t>préparatoire</w:t>
            </w: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441DBFDD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4565F05" w14:textId="5B59B648" w:rsidR="00F66B27" w:rsidRPr="00325D47" w:rsidRDefault="00EA36F2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F66B27"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0882592" w14:textId="77777777" w:rsidR="00F66B27" w:rsidRPr="005F2146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2163B50" w14:textId="77777777" w:rsidR="00F66B27" w:rsidRPr="00EC1DF4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E6BEF7" w14:textId="4729CCCE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48BD35D3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1A4B1EA" w14:textId="77777777" w:rsidR="00FB3178" w:rsidRDefault="00FB3178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ED3C83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F80F785" w:rsidR="00054FF9" w:rsidRPr="00000843" w:rsidRDefault="00054FF9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pose deux actions pertinentes  au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19BB22A8" w14:textId="470B9AA8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9D0298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77777777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Réalise une communication structurée et professionnelle en utlisant</w:t>
            </w:r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>un support numérique 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77777777" w:rsidR="00E8767F" w:rsidRDefault="006238B4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57AB1EEA" w14:textId="7C7E3EDF" w:rsidR="006238B4" w:rsidRPr="0082251E" w:rsidRDefault="00E8767F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="006238B4" w:rsidRPr="0082251E">
        <w:rPr>
          <w:rFonts w:asciiTheme="minorHAnsi" w:hAnsiTheme="minorHAnsi"/>
          <w:b/>
        </w:rPr>
        <w:t xml:space="preserve">a p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> </w:t>
      </w:r>
      <w:r w:rsidR="00ED3C83">
        <w:rPr>
          <w:rFonts w:asciiTheme="minorHAnsi" w:hAnsiTheme="minorHAnsi"/>
          <w:b/>
        </w:rPr>
        <w:t>à la mise en œuvre d’une action de FDRC</w:t>
      </w:r>
      <w:r>
        <w:rPr>
          <w:rFonts w:asciiTheme="minorHAnsi" w:hAnsiTheme="minorHAnsi"/>
          <w:b/>
        </w:rPr>
        <w:t>»</w:t>
      </w:r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C459D" w:rsidRPr="00FC4BF6" w14:paraId="62166775" w14:textId="77777777" w:rsidTr="00CC459D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D1F796" w14:textId="1675EB67" w:rsidR="00CC459D" w:rsidRPr="00B47B2D" w:rsidRDefault="00CC459D" w:rsidP="00CC459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 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CC459D" w:rsidRPr="00B47B2D" w:rsidRDefault="00CC459D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C459D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CC459D" w:rsidRPr="00B47B2D" w:rsidRDefault="00CC459D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CC459D" w:rsidRPr="00B47B2D" w:rsidRDefault="00CC459D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42F8B4C3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CC459D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4D534538" w14:textId="0524CC42" w:rsidR="00CC459D" w:rsidRPr="00CC459D" w:rsidRDefault="00CC459D" w:rsidP="00CC459D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Pertinence du choix des sources d’information,  des données recueillies et remontées</w:t>
            </w:r>
          </w:p>
          <w:p w14:paraId="606F5396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35D8476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faisabilité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65DA3929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 w:rsidR="00F5729F"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3FC02D72" w14:textId="4A9C457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DD803A9" w14:textId="4CC0ABA7" w:rsidR="000859C7" w:rsidRDefault="00F66D37" w:rsidP="00F66D3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</w:t>
            </w:r>
            <w:r w:rsidR="000859C7">
              <w:rPr>
                <w:rFonts w:asciiTheme="minorHAnsi" w:hAnsiTheme="minorHAnsi"/>
                <w:b/>
                <w:szCs w:val="20"/>
              </w:rPr>
              <w:t> :</w:t>
            </w:r>
          </w:p>
          <w:p w14:paraId="0C3F0A91" w14:textId="77777777" w:rsidR="000859C7" w:rsidRDefault="000859C7" w:rsidP="00F66D37">
            <w:pPr>
              <w:rPr>
                <w:rFonts w:asciiTheme="minorHAnsi" w:hAnsiTheme="minorHAnsi"/>
                <w:b/>
                <w:szCs w:val="20"/>
              </w:rPr>
            </w:pPr>
          </w:p>
          <w:p w14:paraId="3AE08F24" w14:textId="24CA9EE9" w:rsidR="00F66D37" w:rsidRPr="000859C7" w:rsidRDefault="000859C7" w:rsidP="000859C7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</w:t>
            </w:r>
            <w:r w:rsidR="00F66D37" w:rsidRPr="000859C7">
              <w:rPr>
                <w:rFonts w:asciiTheme="minorHAnsi" w:hAnsiTheme="minorHAnsi"/>
                <w:b/>
                <w:szCs w:val="20"/>
              </w:rPr>
              <w:t>raiter et exploiter l’information ou le contact client.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E7CF0">
        <w:trPr>
          <w:trHeight w:val="1519"/>
        </w:trPr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10FCD785" w14:textId="77777777" w:rsidR="001008FA" w:rsidRDefault="001008FA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14:paraId="63C6A4B2" w14:textId="227C2DFC" w:rsidR="00A17C25" w:rsidRPr="00FC4BF6" w:rsidRDefault="00A17C25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BAA5" w14:textId="77777777" w:rsidR="00756007" w:rsidRDefault="00756007" w:rsidP="00B03F4C">
      <w:r>
        <w:separator/>
      </w:r>
    </w:p>
  </w:endnote>
  <w:endnote w:type="continuationSeparator" w:id="0">
    <w:p w14:paraId="76EA81CB" w14:textId="77777777" w:rsidR="00756007" w:rsidRDefault="00756007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148C8D65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7A0845">
          <w:rPr>
            <w:rStyle w:val="Numrodepage"/>
            <w:noProof/>
            <w:sz w:val="16"/>
            <w:szCs w:val="16"/>
          </w:rPr>
          <w:t>1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9B3B" w14:textId="77777777" w:rsidR="00756007" w:rsidRDefault="00756007" w:rsidP="00B03F4C">
      <w:r>
        <w:separator/>
      </w:r>
    </w:p>
  </w:footnote>
  <w:footnote w:type="continuationSeparator" w:id="0">
    <w:p w14:paraId="2F6D439C" w14:textId="77777777" w:rsidR="00756007" w:rsidRDefault="00756007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5096" w14:textId="6B106D00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F76190">
      <w:rPr>
        <w:rFonts w:asciiTheme="minorHAnsi" w:hAnsiTheme="minorHAnsi"/>
        <w:bCs/>
        <w:i/>
        <w:iCs/>
        <w:sz w:val="16"/>
        <w:szCs w:val="16"/>
      </w:rPr>
      <w:t xml:space="preserve"> / E33 CCF / Situation n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0843"/>
    <w:rsid w:val="00005724"/>
    <w:rsid w:val="00020263"/>
    <w:rsid w:val="00023B51"/>
    <w:rsid w:val="00030AD6"/>
    <w:rsid w:val="00033D2F"/>
    <w:rsid w:val="00033F87"/>
    <w:rsid w:val="00043D67"/>
    <w:rsid w:val="0004513E"/>
    <w:rsid w:val="00050D21"/>
    <w:rsid w:val="00054FF9"/>
    <w:rsid w:val="0006120D"/>
    <w:rsid w:val="0007495E"/>
    <w:rsid w:val="00075D67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D460A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149E2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5360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260FF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56007"/>
    <w:rsid w:val="00766FDD"/>
    <w:rsid w:val="00770510"/>
    <w:rsid w:val="0078491B"/>
    <w:rsid w:val="007952DF"/>
    <w:rsid w:val="0079688C"/>
    <w:rsid w:val="007A023E"/>
    <w:rsid w:val="007A0845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2218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B64CE"/>
    <w:rsid w:val="009C64A5"/>
    <w:rsid w:val="009C6845"/>
    <w:rsid w:val="009C7E22"/>
    <w:rsid w:val="009D0298"/>
    <w:rsid w:val="009D1B03"/>
    <w:rsid w:val="009E04E6"/>
    <w:rsid w:val="009E1971"/>
    <w:rsid w:val="00A01A3A"/>
    <w:rsid w:val="00A01EF5"/>
    <w:rsid w:val="00A0347C"/>
    <w:rsid w:val="00A04203"/>
    <w:rsid w:val="00A062F7"/>
    <w:rsid w:val="00A1138D"/>
    <w:rsid w:val="00A17C25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6634"/>
    <w:rsid w:val="00B67675"/>
    <w:rsid w:val="00B71582"/>
    <w:rsid w:val="00B726B0"/>
    <w:rsid w:val="00B75E51"/>
    <w:rsid w:val="00B83FD9"/>
    <w:rsid w:val="00B85B59"/>
    <w:rsid w:val="00B95616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185A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1B4A"/>
    <w:rsid w:val="00D24E74"/>
    <w:rsid w:val="00D259E8"/>
    <w:rsid w:val="00D332CB"/>
    <w:rsid w:val="00D36DCB"/>
    <w:rsid w:val="00D4098B"/>
    <w:rsid w:val="00D42F29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45FF"/>
    <w:rsid w:val="00DD5691"/>
    <w:rsid w:val="00DD56FD"/>
    <w:rsid w:val="00DD6349"/>
    <w:rsid w:val="00DE04D7"/>
    <w:rsid w:val="00DE359F"/>
    <w:rsid w:val="00DF5597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0E9C"/>
    <w:rsid w:val="00EA36F2"/>
    <w:rsid w:val="00EA5A02"/>
    <w:rsid w:val="00EA5AB5"/>
    <w:rsid w:val="00EA7D3F"/>
    <w:rsid w:val="00EB34C6"/>
    <w:rsid w:val="00EB6662"/>
    <w:rsid w:val="00EC2F46"/>
    <w:rsid w:val="00ED18E8"/>
    <w:rsid w:val="00ED1A89"/>
    <w:rsid w:val="00ED3C83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5729F"/>
    <w:rsid w:val="00F66B27"/>
    <w:rsid w:val="00F66D37"/>
    <w:rsid w:val="00F7158B"/>
    <w:rsid w:val="00F71B47"/>
    <w:rsid w:val="00F76190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E7CF0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2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39CEB-4541-41A8-83AE-58F3363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alexieux</cp:lastModifiedBy>
  <cp:revision>2</cp:revision>
  <cp:lastPrinted>2020-02-10T09:43:00Z</cp:lastPrinted>
  <dcterms:created xsi:type="dcterms:W3CDTF">2020-11-12T19:23:00Z</dcterms:created>
  <dcterms:modified xsi:type="dcterms:W3CDTF">2020-11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